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海淀学习王·初中一年级英语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海淀学习王·初中一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47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海淀学习王·初中一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